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777F2" w:rsidRPr="001777F2" w14:paraId="0581D7D1" w14:textId="77777777" w:rsidTr="001777F2">
        <w:trPr>
          <w:trHeight w:val="1134"/>
        </w:trPr>
        <w:tc>
          <w:tcPr>
            <w:tcW w:w="3397" w:type="dxa"/>
          </w:tcPr>
          <w:p w14:paraId="7A88073A" w14:textId="40C0CBC2" w:rsidR="001777F2" w:rsidRDefault="001777F2" w:rsidP="0030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6055E4" wp14:editId="5BAADAEF">
                  <wp:extent cx="1561168" cy="1656000"/>
                  <wp:effectExtent l="0" t="0" r="1270" b="1905"/>
                  <wp:docPr id="34359775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68" cy="165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26FB1" w14:textId="7523D40C" w:rsidR="00637727" w:rsidRPr="00637727" w:rsidRDefault="001777F2" w:rsidP="00D525CA">
      <w:pPr>
        <w:shd w:val="clear" w:color="auto" w:fill="D9D9D9" w:themeFill="background1" w:themeFillShade="D9"/>
        <w:spacing w:before="240" w:after="120" w:line="240" w:lineRule="auto"/>
        <w:rPr>
          <w:rFonts w:ascii="Cambria" w:hAnsi="Cambria" w:cs="TrajanPro-Bold"/>
          <w:b/>
          <w:bCs/>
          <w:sz w:val="32"/>
        </w:rPr>
      </w:pPr>
      <w:r w:rsidRPr="00177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A0692" wp14:editId="34165F58">
                <wp:simplePos x="0" y="0"/>
                <wp:positionH relativeFrom="column">
                  <wp:posOffset>1870710</wp:posOffset>
                </wp:positionH>
                <wp:positionV relativeFrom="paragraph">
                  <wp:posOffset>-1399540</wp:posOffset>
                </wp:positionV>
                <wp:extent cx="3952875" cy="1828800"/>
                <wp:effectExtent l="0" t="0" r="0" b="635"/>
                <wp:wrapNone/>
                <wp:docPr id="12179412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473C0" w14:textId="5485020E" w:rsidR="001777F2" w:rsidRPr="0030556A" w:rsidRDefault="001777F2" w:rsidP="00177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56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ktisadi İdari ve Siyasal Araştırmalar Derg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A069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47.3pt;margin-top:-110.2pt;width:31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" filled="f" stroked="f">
                <v:textbox style="mso-fit-shape-to-text:t">
                  <w:txbxContent>
                    <w:p w14:paraId="307473C0" w14:textId="5485020E" w:rsidR="001777F2" w:rsidRPr="0030556A" w:rsidRDefault="001777F2" w:rsidP="00177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56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ktisadi İdari ve Siyasal Araştırmalar Dergis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32484272"/>
      <w:bookmarkEnd w:id="0"/>
      <w:r w:rsidR="00637727" w:rsidRPr="00637727">
        <w:rPr>
          <w:rFonts w:ascii="Cambria" w:hAnsi="Cambria" w:cs="TrajanPro-Bold"/>
          <w:b/>
          <w:bCs/>
          <w:sz w:val="32"/>
        </w:rPr>
        <w:t>Makale Başvuru</w:t>
      </w:r>
      <w:r w:rsidR="00924430">
        <w:rPr>
          <w:rFonts w:ascii="Cambria" w:hAnsi="Cambria" w:cs="TrajanPro-Bold"/>
          <w:b/>
          <w:bCs/>
          <w:sz w:val="32"/>
        </w:rPr>
        <w:t xml:space="preserve"> (Etik ve</w:t>
      </w:r>
      <w:r w:rsidR="003B211B">
        <w:rPr>
          <w:rFonts w:ascii="Cambria" w:hAnsi="Cambria" w:cs="TrajanPro-Bold"/>
          <w:b/>
          <w:bCs/>
          <w:sz w:val="32"/>
        </w:rPr>
        <w:t xml:space="preserve"> Yayın Hakları Devri</w:t>
      </w:r>
      <w:r w:rsidR="00924430">
        <w:rPr>
          <w:rFonts w:ascii="Cambria" w:hAnsi="Cambria" w:cs="TrajanPro-Bold"/>
          <w:b/>
          <w:bCs/>
          <w:sz w:val="32"/>
        </w:rPr>
        <w:t xml:space="preserve"> Sözleşmesi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47"/>
        <w:gridCol w:w="8547"/>
      </w:tblGrid>
      <w:tr w:rsidR="00637727" w:rsidRPr="00637727" w14:paraId="1B55B162" w14:textId="77777777" w:rsidTr="000F792A">
        <w:trPr>
          <w:trHeight w:hRule="exact" w:val="284"/>
        </w:trPr>
        <w:tc>
          <w:tcPr>
            <w:tcW w:w="808" w:type="pct"/>
          </w:tcPr>
          <w:p w14:paraId="10B99384" w14:textId="6DC35096" w:rsidR="00637727" w:rsidRPr="00637727" w:rsidRDefault="00637727" w:rsidP="003B3D26">
            <w:pPr>
              <w:spacing w:before="60" w:after="60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811881628" w:edGrp="everyone" w:colFirst="1" w:colLast="1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 w:rsidR="001777F2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249477"/>
            <w:placeholder>
              <w:docPart w:val="787305C7A6FD43D98CBAFB85858CE179"/>
            </w:placeholder>
            <w:date w:fullDate="2023-06-10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92" w:type="pct"/>
              </w:tcPr>
              <w:p w14:paraId="3A5CF5FD" w14:textId="220C8895" w:rsidR="00637727" w:rsidRPr="00637727" w:rsidRDefault="008964C6" w:rsidP="003B3D26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10.06.2023</w:t>
                </w:r>
              </w:p>
            </w:tc>
          </w:sdtContent>
        </w:sdt>
      </w:tr>
      <w:tr w:rsidR="00637727" w:rsidRPr="00637727" w14:paraId="2D644BE2" w14:textId="77777777" w:rsidTr="000F792A">
        <w:trPr>
          <w:trHeight w:hRule="exact" w:val="284"/>
        </w:trPr>
        <w:tc>
          <w:tcPr>
            <w:tcW w:w="808" w:type="pct"/>
          </w:tcPr>
          <w:p w14:paraId="4182BCE4" w14:textId="701C993F" w:rsidR="00637727" w:rsidRPr="00637727" w:rsidRDefault="00637727" w:rsidP="003B3D26">
            <w:pPr>
              <w:spacing w:before="60" w:after="60"/>
              <w:ind w:left="-57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020686067" w:edGrp="everyone" w:colFirst="1" w:colLast="1"/>
            <w:permEnd w:id="811881628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Makale Başlığı</w:t>
            </w:r>
          </w:p>
        </w:tc>
        <w:tc>
          <w:tcPr>
            <w:tcW w:w="4192" w:type="pct"/>
          </w:tcPr>
          <w:p w14:paraId="151DEDF5" w14:textId="77777777" w:rsid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7F539" w14:textId="77777777" w:rsidR="00BF0FF9" w:rsidRDefault="00BF0FF9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8EA78" w14:textId="77777777" w:rsidR="00BF0FF9" w:rsidRDefault="00BF0FF9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33F1C" w14:textId="77777777" w:rsidR="00BF0FF9" w:rsidRDefault="00BF0FF9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54AD2" w14:textId="5DA058F2" w:rsidR="00BF0FF9" w:rsidRPr="00637727" w:rsidRDefault="00BF0FF9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2020686067"/>
    <w:p w14:paraId="5215551D" w14:textId="5D4E3B3D" w:rsidR="00637727" w:rsidRPr="00637727" w:rsidRDefault="00637727" w:rsidP="003D1C5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637727">
        <w:rPr>
          <w:rFonts w:ascii="Times New Roman" w:hAnsi="Times New Roman" w:cs="Times New Roman"/>
          <w:color w:val="000000"/>
        </w:rPr>
        <w:t>Yazar(</w:t>
      </w:r>
      <w:proofErr w:type="spellStart"/>
      <w:r w:rsidRPr="00637727">
        <w:rPr>
          <w:rFonts w:ascii="Times New Roman" w:hAnsi="Times New Roman" w:cs="Times New Roman"/>
          <w:color w:val="000000"/>
        </w:rPr>
        <w:t>lar</w:t>
      </w:r>
      <w:proofErr w:type="spellEnd"/>
      <w:r w:rsidRPr="00637727">
        <w:rPr>
          <w:rFonts w:ascii="Times New Roman" w:hAnsi="Times New Roman" w:cs="Times New Roman"/>
          <w:color w:val="000000"/>
        </w:rPr>
        <w:t>) olarak;</w:t>
      </w:r>
    </w:p>
    <w:p w14:paraId="176F1207" w14:textId="522CCD02" w:rsidR="00637727" w:rsidRPr="00637727" w:rsidRDefault="00637727" w:rsidP="008A3278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Makalenin orijinal bir çalışma olduğunu, değerlendirilmek üzere başka bir dergiye gönderilmediğini ya da daha önce yurtiçi veya yurtdışında (tam metin bildiri de dahil) yayınlanmadığını,</w:t>
      </w:r>
    </w:p>
    <w:p w14:paraId="1B135DE1" w14:textId="34534F0A" w:rsidR="00637727" w:rsidRPr="00637727" w:rsidRDefault="00637727" w:rsidP="008A3278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Tüm yazarların çalışmanın değerlendirilmek</w:t>
      </w:r>
      <w:r w:rsidR="008964C6">
        <w:rPr>
          <w:rFonts w:ascii="Times New Roman" w:hAnsi="Times New Roman" w:cs="Times New Roman"/>
          <w:color w:val="000000"/>
          <w:lang w:val="tr-TR"/>
        </w:rPr>
        <w:t>/</w:t>
      </w:r>
      <w:r w:rsidR="008964C6" w:rsidRPr="00637727">
        <w:rPr>
          <w:rFonts w:ascii="Times New Roman" w:hAnsi="Times New Roman" w:cs="Times New Roman"/>
          <w:color w:val="000000"/>
          <w:lang w:val="tr-TR"/>
        </w:rPr>
        <w:t>yayınlanmak</w:t>
      </w:r>
      <w:r w:rsidRPr="00637727">
        <w:rPr>
          <w:rFonts w:ascii="Times New Roman" w:hAnsi="Times New Roman" w:cs="Times New Roman"/>
          <w:color w:val="000000"/>
          <w:lang w:val="tr-TR"/>
        </w:rPr>
        <w:t xml:space="preserve"> üzere gönderildiğinden haberdar olduklarını,</w:t>
      </w:r>
    </w:p>
    <w:p w14:paraId="51053137" w14:textId="77777777" w:rsidR="00637727" w:rsidRPr="00637727" w:rsidRDefault="00637727" w:rsidP="008A3278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Çalışma sırasında etik açıdan toplumu, kurumları veya kişileri rencide edici herhangi bir olay olmadığını, makalenin bilimsel ve etik sorumluluğunun tarafımıza ait olduğunu,</w:t>
      </w:r>
    </w:p>
    <w:p w14:paraId="4F3DF8D3" w14:textId="1BD98CD7" w:rsidR="00637727" w:rsidRPr="00637727" w:rsidRDefault="00637727" w:rsidP="008A3278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Makalenin herhangi bir çıkar çatışması içermediğini</w:t>
      </w:r>
      <w:r w:rsidR="00BF4349">
        <w:rPr>
          <w:rFonts w:ascii="Times New Roman" w:hAnsi="Times New Roman" w:cs="Times New Roman"/>
          <w:color w:val="000000"/>
          <w:lang w:val="tr-TR"/>
        </w:rPr>
        <w:t>,</w:t>
      </w:r>
    </w:p>
    <w:p w14:paraId="177F9B6F" w14:textId="77777777" w:rsidR="00637727" w:rsidRDefault="00637727" w:rsidP="008A3278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Makalenin her türlü yayın haklarının İktisadi İdari ve Siyasal Araştırmalar Dergisi’ne ait olduğunu kabul ve beyan ederiz.</w:t>
      </w:r>
    </w:p>
    <w:p w14:paraId="49DF0817" w14:textId="77777777" w:rsidR="00637727" w:rsidRPr="00637727" w:rsidRDefault="00637727" w:rsidP="0063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7AB091" w14:textId="1C44AB43" w:rsidR="00637727" w:rsidRPr="00637727" w:rsidRDefault="00637727" w:rsidP="000A029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</w:rPr>
      </w:pPr>
      <w:r w:rsidRPr="00637727">
        <w:rPr>
          <w:rFonts w:ascii="Times New Roman" w:hAnsi="Times New Roman" w:cs="Times New Roman"/>
          <w:b/>
          <w:bCs/>
          <w:sz w:val="32"/>
        </w:rPr>
        <w:t>Ücret Politikası Onay</w:t>
      </w:r>
      <w:r w:rsidR="00B247DE">
        <w:rPr>
          <w:rFonts w:ascii="Times New Roman" w:hAnsi="Times New Roman" w:cs="Times New Roman"/>
          <w:b/>
          <w:bCs/>
          <w:sz w:val="32"/>
        </w:rPr>
        <w:t>ı</w:t>
      </w:r>
    </w:p>
    <w:p w14:paraId="4A8769FE" w14:textId="0C2D574C" w:rsidR="00637727" w:rsidRPr="00637727" w:rsidRDefault="00637727" w:rsidP="008A3278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 xml:space="preserve">Çalışmanın 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ön değerlendirme aşamasında</w:t>
      </w:r>
      <w:r w:rsidRPr="00637727">
        <w:rPr>
          <w:rFonts w:ascii="Times New Roman" w:hAnsi="Times New Roman" w:cs="Times New Roman"/>
          <w:color w:val="000000"/>
          <w:lang w:val="tr-TR"/>
        </w:rPr>
        <w:t xml:space="preserve"> (hakem değerlendirme süreci başlamadan) editör ve/veya yayın kurulu tarafından 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reddedilmesi durumunda</w:t>
      </w:r>
      <w:r w:rsidRPr="00637727">
        <w:rPr>
          <w:rFonts w:ascii="Times New Roman" w:hAnsi="Times New Roman" w:cs="Times New Roman"/>
          <w:b/>
          <w:bCs/>
          <w:color w:val="000000"/>
          <w:lang w:val="tr-TR"/>
        </w:rPr>
        <w:t xml:space="preserve"> 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yatırılan tutarın %</w:t>
      </w:r>
      <w:r w:rsidR="006755A2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5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0'</w:t>
      </w:r>
      <w:r w:rsidR="006755A2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si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 xml:space="preserve"> </w:t>
      </w:r>
      <w:proofErr w:type="gramStart"/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yazar(</w:t>
      </w:r>
      <w:proofErr w:type="spellStart"/>
      <w:proofErr w:type="gramEnd"/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lar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>)a iade edilir</w:t>
      </w:r>
      <w:r w:rsidRPr="00637727">
        <w:rPr>
          <w:rFonts w:ascii="Times New Roman" w:hAnsi="Times New Roman" w:cs="Times New Roman"/>
          <w:color w:val="000000"/>
          <w:lang w:val="tr-TR"/>
        </w:rPr>
        <w:t>.</w:t>
      </w:r>
    </w:p>
    <w:p w14:paraId="47FA1B1A" w14:textId="77777777" w:rsidR="00637727" w:rsidRPr="00637727" w:rsidRDefault="00637727" w:rsidP="008A3278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 xml:space="preserve">Makale hakem değerlendirme sürecinde iken editör kararı ile ya da </w:t>
      </w:r>
      <w:proofErr w:type="gramStart"/>
      <w:r w:rsidRPr="00637727">
        <w:rPr>
          <w:rFonts w:ascii="Times New Roman" w:hAnsi="Times New Roman" w:cs="Times New Roman"/>
          <w:color w:val="000000"/>
          <w:lang w:val="tr-TR"/>
        </w:rPr>
        <w:t>yazar(</w:t>
      </w:r>
      <w:proofErr w:type="spellStart"/>
      <w:proofErr w:type="gramEnd"/>
      <w:r w:rsidRPr="00637727">
        <w:rPr>
          <w:rFonts w:ascii="Times New Roman" w:hAnsi="Times New Roman" w:cs="Times New Roman"/>
          <w:color w:val="000000"/>
          <w:lang w:val="tr-TR"/>
        </w:rPr>
        <w:t>lar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>)</w:t>
      </w:r>
      <w:proofErr w:type="spellStart"/>
      <w:r w:rsidRPr="00637727">
        <w:rPr>
          <w:rFonts w:ascii="Times New Roman" w:hAnsi="Times New Roman" w:cs="Times New Roman"/>
          <w:color w:val="000000"/>
          <w:lang w:val="tr-TR"/>
        </w:rPr>
        <w:t>ın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 xml:space="preserve"> makaleyi geri çekme taleplerinin olması ve hakem değerlendirme süreci sonunda makalenin ret alması durumunda </w:t>
      </w:r>
      <w:r w:rsidRPr="00637727">
        <w:rPr>
          <w:rFonts w:ascii="Times New Roman" w:hAnsi="Times New Roman" w:cs="Times New Roman"/>
          <w:b/>
          <w:bCs/>
          <w:color w:val="000000"/>
          <w:u w:val="single"/>
          <w:lang w:val="tr-TR"/>
        </w:rPr>
        <w:t>herhangi bir ücret iadesi yapılmaz</w:t>
      </w:r>
      <w:r w:rsidRPr="00637727">
        <w:rPr>
          <w:rFonts w:ascii="Times New Roman" w:hAnsi="Times New Roman" w:cs="Times New Roman"/>
          <w:color w:val="000000"/>
          <w:lang w:val="tr-TR"/>
        </w:rPr>
        <w:t xml:space="preserve">. </w:t>
      </w:r>
      <w:proofErr w:type="gramStart"/>
      <w:r w:rsidRPr="00637727">
        <w:rPr>
          <w:rFonts w:ascii="Times New Roman" w:hAnsi="Times New Roman" w:cs="Times New Roman"/>
          <w:color w:val="000000"/>
          <w:lang w:val="tr-TR"/>
        </w:rPr>
        <w:t>Yazar(</w:t>
      </w:r>
      <w:proofErr w:type="spellStart"/>
      <w:proofErr w:type="gramEnd"/>
      <w:r w:rsidRPr="00637727">
        <w:rPr>
          <w:rFonts w:ascii="Times New Roman" w:hAnsi="Times New Roman" w:cs="Times New Roman"/>
          <w:color w:val="000000"/>
          <w:lang w:val="tr-TR"/>
        </w:rPr>
        <w:t>lar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>)</w:t>
      </w:r>
      <w:proofErr w:type="spellStart"/>
      <w:r w:rsidRPr="00637727">
        <w:rPr>
          <w:rFonts w:ascii="Times New Roman" w:hAnsi="Times New Roman" w:cs="Times New Roman"/>
          <w:color w:val="000000"/>
          <w:lang w:val="tr-TR"/>
        </w:rPr>
        <w:t>ın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 xml:space="preserve"> editör ya da hakem değerlendirmeleri (yorumları) üzerinden ücret iade talepleri dikkate alınmaz.</w:t>
      </w:r>
    </w:p>
    <w:p w14:paraId="60EE8883" w14:textId="77777777" w:rsidR="00637727" w:rsidRPr="00637727" w:rsidRDefault="00637727" w:rsidP="008A3278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 xml:space="preserve">Hakem sürecini olumlu tamamlayan ve yayına kabul edilen makale için </w:t>
      </w:r>
      <w:proofErr w:type="gramStart"/>
      <w:r w:rsidRPr="00637727">
        <w:rPr>
          <w:rFonts w:ascii="Times New Roman" w:hAnsi="Times New Roman" w:cs="Times New Roman"/>
          <w:color w:val="000000"/>
          <w:lang w:val="tr-TR"/>
        </w:rPr>
        <w:t>yazar(</w:t>
      </w:r>
      <w:proofErr w:type="spellStart"/>
      <w:proofErr w:type="gramEnd"/>
      <w:r w:rsidRPr="00637727">
        <w:rPr>
          <w:rFonts w:ascii="Times New Roman" w:hAnsi="Times New Roman" w:cs="Times New Roman"/>
          <w:color w:val="000000"/>
          <w:lang w:val="tr-TR"/>
        </w:rPr>
        <w:t>lar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>)dan herhangi bir ek ücret talep edilmez.</w:t>
      </w:r>
    </w:p>
    <w:p w14:paraId="39F80226" w14:textId="77777777" w:rsidR="00637727" w:rsidRPr="00637727" w:rsidRDefault="00637727" w:rsidP="008A3278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 xml:space="preserve">Makale işlem ücreti ödenmesi, makalenin 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lang w:val="tr-TR"/>
        </w:rPr>
        <w:t xml:space="preserve">değerlendirilme hızı ile kabul veya ret kararı üzerinde olumlu veya olumsuz </w:t>
      </w:r>
      <w:r w:rsidRPr="00637727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tr-TR"/>
        </w:rPr>
        <w:t>hiçbir etki doğurmaz</w:t>
      </w:r>
      <w:r w:rsidRPr="00637727">
        <w:rPr>
          <w:rFonts w:ascii="Times New Roman" w:hAnsi="Times New Roman" w:cs="Times New Roman"/>
          <w:color w:val="000000"/>
          <w:lang w:val="tr-TR"/>
        </w:rPr>
        <w:t xml:space="preserve">. </w:t>
      </w:r>
      <w:proofErr w:type="gramStart"/>
      <w:r w:rsidRPr="00637727">
        <w:rPr>
          <w:rFonts w:ascii="Times New Roman" w:hAnsi="Times New Roman" w:cs="Times New Roman"/>
          <w:color w:val="000000"/>
          <w:lang w:val="tr-TR"/>
        </w:rPr>
        <w:t>Yazar(</w:t>
      </w:r>
      <w:proofErr w:type="spellStart"/>
      <w:proofErr w:type="gramEnd"/>
      <w:r w:rsidRPr="00637727">
        <w:rPr>
          <w:rFonts w:ascii="Times New Roman" w:hAnsi="Times New Roman" w:cs="Times New Roman"/>
          <w:color w:val="000000"/>
          <w:lang w:val="tr-TR"/>
        </w:rPr>
        <w:t>lar</w:t>
      </w:r>
      <w:proofErr w:type="spellEnd"/>
      <w:r w:rsidRPr="00637727">
        <w:rPr>
          <w:rFonts w:ascii="Times New Roman" w:hAnsi="Times New Roman" w:cs="Times New Roman"/>
          <w:color w:val="000000"/>
          <w:lang w:val="tr-TR"/>
        </w:rPr>
        <w:t>)dan bu şekilde bir beklenti/talep dikkate alınmaz.</w:t>
      </w:r>
    </w:p>
    <w:p w14:paraId="7A774F9B" w14:textId="77777777" w:rsidR="00637727" w:rsidRPr="00637727" w:rsidRDefault="00637727" w:rsidP="008A3278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lang w:val="tr-TR"/>
        </w:rPr>
      </w:pPr>
      <w:r w:rsidRPr="00637727">
        <w:rPr>
          <w:rFonts w:ascii="Times New Roman" w:hAnsi="Times New Roman" w:cs="Times New Roman"/>
          <w:color w:val="000000"/>
          <w:lang w:val="tr-TR"/>
        </w:rPr>
        <w:t>Makale işlem ücreti yatırılmayan makalelerin değerlendirme süreci başlatılmaz.</w:t>
      </w:r>
    </w:p>
    <w:p w14:paraId="05950FF6" w14:textId="77777777" w:rsidR="00637727" w:rsidRDefault="00637727" w:rsidP="00637727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Times New Roman" w:hAnsi="Times New Roman" w:cs="Times New Roman"/>
          <w:color w:val="000000"/>
        </w:rPr>
      </w:pPr>
      <w:r w:rsidRPr="00637727">
        <w:rPr>
          <w:rFonts w:ascii="Times New Roman" w:hAnsi="Times New Roman" w:cs="Times New Roman"/>
          <w:color w:val="000000"/>
        </w:rPr>
        <w:t xml:space="preserve">Yazarlar olarak yukarıda belirtilen makale işlem ücret politikalarını en başta kabul ettiğimizi ve onayladığımızı </w:t>
      </w:r>
      <w:proofErr w:type="gramStart"/>
      <w:r w:rsidRPr="00637727">
        <w:rPr>
          <w:rFonts w:ascii="Times New Roman" w:hAnsi="Times New Roman" w:cs="Times New Roman"/>
          <w:color w:val="000000"/>
        </w:rPr>
        <w:t>beyan</w:t>
      </w:r>
      <w:proofErr w:type="gramEnd"/>
      <w:r w:rsidRPr="00637727">
        <w:rPr>
          <w:rFonts w:ascii="Times New Roman" w:hAnsi="Times New Roman" w:cs="Times New Roman"/>
          <w:color w:val="000000"/>
        </w:rPr>
        <w:t xml:space="preserve"> ederiz.</w:t>
      </w:r>
    </w:p>
    <w:p w14:paraId="46AC2A92" w14:textId="77777777" w:rsidR="00637727" w:rsidRPr="00637727" w:rsidRDefault="00637727" w:rsidP="006377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82"/>
        <w:gridCol w:w="1215"/>
        <w:gridCol w:w="2652"/>
        <w:gridCol w:w="4453"/>
        <w:gridCol w:w="1592"/>
      </w:tblGrid>
      <w:tr w:rsidR="00637727" w:rsidRPr="00637727" w14:paraId="2203EFA4" w14:textId="77777777" w:rsidTr="003B3D26">
        <w:trPr>
          <w:jc w:val="center"/>
        </w:trPr>
        <w:tc>
          <w:tcPr>
            <w:tcW w:w="5000" w:type="pct"/>
            <w:gridSpan w:val="5"/>
          </w:tcPr>
          <w:p w14:paraId="281AAA4C" w14:textId="26AFB9A3" w:rsidR="00637727" w:rsidRPr="00637727" w:rsidRDefault="00637727" w:rsidP="003B3D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Makaledeki Sırasıyla Yazar Bilgileri</w:t>
            </w:r>
          </w:p>
        </w:tc>
      </w:tr>
      <w:tr w:rsidR="00637727" w:rsidRPr="00637727" w14:paraId="14AF73C7" w14:textId="77777777" w:rsidTr="00795765">
        <w:trPr>
          <w:jc w:val="center"/>
        </w:trPr>
        <w:tc>
          <w:tcPr>
            <w:tcW w:w="138" w:type="pct"/>
          </w:tcPr>
          <w:p w14:paraId="0C0D2BBE" w14:textId="77777777" w:rsidR="00637727" w:rsidRP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053BE3C" w14:textId="7AEB62A0" w:rsidR="00637727" w:rsidRPr="00637727" w:rsidRDefault="00637727" w:rsidP="003B3D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Unvan</w:t>
            </w:r>
          </w:p>
        </w:tc>
        <w:tc>
          <w:tcPr>
            <w:tcW w:w="1301" w:type="pct"/>
            <w:vAlign w:val="center"/>
          </w:tcPr>
          <w:p w14:paraId="57B5F610" w14:textId="43D70A8D" w:rsidR="00637727" w:rsidRPr="00637727" w:rsidRDefault="00637727" w:rsidP="003B3D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184" w:type="pct"/>
            <w:vAlign w:val="center"/>
          </w:tcPr>
          <w:p w14:paraId="7AAD9DCC" w14:textId="3B673053" w:rsidR="00637727" w:rsidRPr="00637727" w:rsidRDefault="00637727" w:rsidP="003B3D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Kurumu</w:t>
            </w:r>
          </w:p>
        </w:tc>
        <w:tc>
          <w:tcPr>
            <w:tcW w:w="781" w:type="pct"/>
            <w:vAlign w:val="center"/>
          </w:tcPr>
          <w:p w14:paraId="718BA114" w14:textId="3B5BEBB3" w:rsidR="00637727" w:rsidRPr="00637727" w:rsidRDefault="00637727" w:rsidP="003B3D26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637727" w:rsidRPr="00637727" w14:paraId="136EE0F5" w14:textId="77777777" w:rsidTr="00795765">
        <w:trPr>
          <w:trHeight w:hRule="exact" w:val="284"/>
          <w:jc w:val="center"/>
        </w:trPr>
        <w:tc>
          <w:tcPr>
            <w:tcW w:w="138" w:type="pct"/>
          </w:tcPr>
          <w:p w14:paraId="29F96858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44060904" w:edGrp="everyone" w:colFirst="1" w:colLast="1"/>
            <w:permStart w:id="1329863960" w:edGrp="everyone" w:colFirst="2" w:colLast="2"/>
            <w:permStart w:id="681910941" w:edGrp="everyone" w:colFirst="3" w:colLast="3"/>
            <w:permStart w:id="2003987012" w:edGrp="everyone" w:colFirst="4" w:colLast="4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14:paraId="6024C3A5" w14:textId="77777777" w:rsidR="00637727" w:rsidRPr="00637727" w:rsidRDefault="00637727" w:rsidP="003B3D26">
            <w:pPr>
              <w:spacing w:before="60" w:after="60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7D727C4F" w14:textId="77777777" w:rsidR="00637727" w:rsidRPr="00637727" w:rsidRDefault="00637727" w:rsidP="003B3D26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pct"/>
            <w:vAlign w:val="center"/>
          </w:tcPr>
          <w:p w14:paraId="2C17EE11" w14:textId="77777777" w:rsidR="00637727" w:rsidRPr="00637727" w:rsidRDefault="00637727" w:rsidP="003B3D26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14:paraId="2D14D652" w14:textId="77777777" w:rsidR="00637727" w:rsidRP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27" w:rsidRPr="00637727" w14:paraId="59E41FA7" w14:textId="77777777" w:rsidTr="00795765">
        <w:trPr>
          <w:trHeight w:hRule="exact" w:val="284"/>
          <w:jc w:val="center"/>
        </w:trPr>
        <w:tc>
          <w:tcPr>
            <w:tcW w:w="138" w:type="pct"/>
          </w:tcPr>
          <w:p w14:paraId="1FB8D054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70591870" w:edGrp="everyone" w:colFirst="1" w:colLast="1"/>
            <w:permStart w:id="167072039" w:edGrp="everyone" w:colFirst="2" w:colLast="2"/>
            <w:permStart w:id="513615391" w:edGrp="everyone" w:colFirst="3" w:colLast="3"/>
            <w:permStart w:id="303444458" w:edGrp="everyone" w:colFirst="4" w:colLast="4"/>
            <w:permEnd w:id="1644060904"/>
            <w:permEnd w:id="1329863960"/>
            <w:permEnd w:id="681910941"/>
            <w:permEnd w:id="2003987012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6" w:type="pct"/>
          </w:tcPr>
          <w:p w14:paraId="101CD845" w14:textId="77777777" w:rsidR="00637727" w:rsidRPr="00637727" w:rsidRDefault="00637727" w:rsidP="003B3D26">
            <w:pPr>
              <w:spacing w:before="60" w:after="60"/>
              <w:ind w:left="-57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pct"/>
          </w:tcPr>
          <w:p w14:paraId="3DA199EC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pct"/>
          </w:tcPr>
          <w:p w14:paraId="7B9AB7D1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14:paraId="798AB8E5" w14:textId="77777777" w:rsidR="00637727" w:rsidRP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27" w:rsidRPr="00637727" w14:paraId="1A1891AE" w14:textId="77777777" w:rsidTr="00795765">
        <w:trPr>
          <w:trHeight w:hRule="exact" w:val="284"/>
          <w:jc w:val="center"/>
        </w:trPr>
        <w:tc>
          <w:tcPr>
            <w:tcW w:w="138" w:type="pct"/>
          </w:tcPr>
          <w:p w14:paraId="1F9F2A41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70787361" w:edGrp="everyone" w:colFirst="1" w:colLast="1"/>
            <w:permStart w:id="590743452" w:edGrp="everyone" w:colFirst="2" w:colLast="2"/>
            <w:permStart w:id="1071974161" w:edGrp="everyone" w:colFirst="3" w:colLast="3"/>
            <w:permStart w:id="1017668519" w:edGrp="everyone" w:colFirst="4" w:colLast="4"/>
            <w:permEnd w:id="1670591870"/>
            <w:permEnd w:id="167072039"/>
            <w:permEnd w:id="513615391"/>
            <w:permEnd w:id="303444458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6" w:type="pct"/>
          </w:tcPr>
          <w:p w14:paraId="3824B843" w14:textId="77777777" w:rsidR="00637727" w:rsidRPr="00637727" w:rsidRDefault="00637727" w:rsidP="003B3D26">
            <w:pPr>
              <w:spacing w:before="60" w:after="60"/>
              <w:ind w:left="-57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pct"/>
          </w:tcPr>
          <w:p w14:paraId="73BDA21A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pct"/>
          </w:tcPr>
          <w:p w14:paraId="4D00AF63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14:paraId="2E555131" w14:textId="77777777" w:rsidR="00637727" w:rsidRP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27" w:rsidRPr="00637727" w14:paraId="274DEB8B" w14:textId="77777777" w:rsidTr="00795765">
        <w:trPr>
          <w:trHeight w:hRule="exact" w:val="284"/>
          <w:jc w:val="center"/>
        </w:trPr>
        <w:tc>
          <w:tcPr>
            <w:tcW w:w="138" w:type="pct"/>
            <w:tcBorders>
              <w:bottom w:val="single" w:sz="4" w:space="0" w:color="auto"/>
            </w:tcBorders>
          </w:tcPr>
          <w:p w14:paraId="3B9981A0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420229783" w:edGrp="everyone" w:colFirst="1" w:colLast="1"/>
            <w:permStart w:id="557263114" w:edGrp="everyone" w:colFirst="2" w:colLast="2"/>
            <w:permStart w:id="447350097" w:edGrp="everyone" w:colFirst="3" w:colLast="3"/>
            <w:permStart w:id="1357386431" w:edGrp="everyone" w:colFirst="4" w:colLast="4"/>
            <w:permEnd w:id="970787361"/>
            <w:permEnd w:id="590743452"/>
            <w:permEnd w:id="1071974161"/>
            <w:permEnd w:id="1017668519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B0EA08F" w14:textId="77777777" w:rsidR="00637727" w:rsidRPr="00637727" w:rsidRDefault="00637727" w:rsidP="003B3D26">
            <w:pPr>
              <w:spacing w:before="60" w:after="60"/>
              <w:ind w:left="-57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4B3241B9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14:paraId="621043C0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25040C05" w14:textId="77777777" w:rsidR="00637727" w:rsidRPr="00637727" w:rsidRDefault="00637727" w:rsidP="003B3D26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420229783"/>
      <w:permEnd w:id="557263114"/>
      <w:permEnd w:id="447350097"/>
      <w:permEnd w:id="1357386431"/>
      <w:tr w:rsidR="00637727" w:rsidRPr="00637727" w14:paraId="78F7D134" w14:textId="77777777" w:rsidTr="00795765">
        <w:trPr>
          <w:trHeight w:val="58"/>
          <w:jc w:val="center"/>
        </w:trPr>
        <w:tc>
          <w:tcPr>
            <w:tcW w:w="138" w:type="pct"/>
            <w:tcBorders>
              <w:left w:val="nil"/>
              <w:right w:val="nil"/>
            </w:tcBorders>
          </w:tcPr>
          <w:p w14:paraId="7351F129" w14:textId="77777777" w:rsidR="00637727" w:rsidRPr="00637727" w:rsidRDefault="00637727" w:rsidP="003B3D26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299D9E8B" w14:textId="77777777" w:rsidR="00637727" w:rsidRPr="00637727" w:rsidRDefault="00637727" w:rsidP="003B3D26">
            <w:pPr>
              <w:ind w:left="-57" w:right="-11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1" w:type="pct"/>
            <w:tcBorders>
              <w:left w:val="nil"/>
              <w:right w:val="nil"/>
            </w:tcBorders>
          </w:tcPr>
          <w:p w14:paraId="1ED7FCA9" w14:textId="77777777" w:rsidR="00637727" w:rsidRPr="00637727" w:rsidRDefault="00637727" w:rsidP="003B3D26">
            <w:pPr>
              <w:ind w:left="-57" w:right="-5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4" w:type="pct"/>
            <w:tcBorders>
              <w:left w:val="nil"/>
              <w:right w:val="nil"/>
            </w:tcBorders>
          </w:tcPr>
          <w:p w14:paraId="5F04A1C8" w14:textId="77777777" w:rsidR="00637727" w:rsidRPr="00637727" w:rsidRDefault="00637727" w:rsidP="003B3D26">
            <w:pPr>
              <w:ind w:left="-57" w:right="-5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4FBF4CF2" w14:textId="77777777" w:rsidR="00637727" w:rsidRPr="00637727" w:rsidRDefault="00637727" w:rsidP="003B3D2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37727" w:rsidRPr="00637727" w14:paraId="47DD58A6" w14:textId="77777777" w:rsidTr="00795765">
        <w:trPr>
          <w:trHeight w:hRule="exact" w:val="284"/>
          <w:jc w:val="center"/>
        </w:trPr>
        <w:tc>
          <w:tcPr>
            <w:tcW w:w="734" w:type="pct"/>
            <w:gridSpan w:val="2"/>
            <w:vMerge w:val="restart"/>
            <w:vAlign w:val="center"/>
          </w:tcPr>
          <w:p w14:paraId="5621AA4E" w14:textId="7F6DD0B0" w:rsidR="00637727" w:rsidRPr="00637727" w:rsidRDefault="00637727" w:rsidP="003B3D26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91832631" w:edGrp="everyone" w:colFirst="2" w:colLast="2"/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Sorumlu Yaz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ın</w:t>
            </w:r>
          </w:p>
        </w:tc>
        <w:tc>
          <w:tcPr>
            <w:tcW w:w="1301" w:type="pct"/>
          </w:tcPr>
          <w:p w14:paraId="648F5A42" w14:textId="33337B4D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Soyadı </w:t>
            </w:r>
          </w:p>
        </w:tc>
        <w:tc>
          <w:tcPr>
            <w:tcW w:w="2965" w:type="pct"/>
            <w:gridSpan w:val="2"/>
          </w:tcPr>
          <w:p w14:paraId="6A8693B4" w14:textId="77777777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7727" w:rsidRPr="00637727" w14:paraId="3E5425AE" w14:textId="77777777" w:rsidTr="00795765">
        <w:trPr>
          <w:trHeight w:hRule="exact" w:val="284"/>
          <w:jc w:val="center"/>
        </w:trPr>
        <w:tc>
          <w:tcPr>
            <w:tcW w:w="734" w:type="pct"/>
            <w:gridSpan w:val="2"/>
            <w:vMerge/>
          </w:tcPr>
          <w:p w14:paraId="119EC69A" w14:textId="77777777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ermStart w:id="649084492" w:edGrp="everyone" w:colFirst="2" w:colLast="2"/>
            <w:permEnd w:id="991832631"/>
          </w:p>
        </w:tc>
        <w:tc>
          <w:tcPr>
            <w:tcW w:w="1301" w:type="pct"/>
          </w:tcPr>
          <w:p w14:paraId="1335C3CF" w14:textId="0CA6BF38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965" w:type="pct"/>
            <w:gridSpan w:val="2"/>
          </w:tcPr>
          <w:p w14:paraId="10A5A914" w14:textId="77777777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7727" w:rsidRPr="00637727" w14:paraId="50259D73" w14:textId="77777777" w:rsidTr="00795765">
        <w:trPr>
          <w:trHeight w:hRule="exact" w:val="284"/>
          <w:jc w:val="center"/>
        </w:trPr>
        <w:tc>
          <w:tcPr>
            <w:tcW w:w="734" w:type="pct"/>
            <w:gridSpan w:val="2"/>
            <w:vMerge/>
          </w:tcPr>
          <w:p w14:paraId="3D364DA4" w14:textId="77777777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ermStart w:id="399009599" w:edGrp="everyone" w:colFirst="2" w:colLast="2"/>
            <w:permEnd w:id="649084492"/>
          </w:p>
        </w:tc>
        <w:tc>
          <w:tcPr>
            <w:tcW w:w="1301" w:type="pct"/>
          </w:tcPr>
          <w:p w14:paraId="79C2196C" w14:textId="77777777" w:rsidR="00637727" w:rsidRDefault="00637727" w:rsidP="003B3D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727">
              <w:rPr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  <w:p w14:paraId="56EE0A09" w14:textId="77777777" w:rsidR="00D525CA" w:rsidRPr="00D525CA" w:rsidRDefault="00D525CA" w:rsidP="00D525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D2294" w14:textId="77777777" w:rsidR="00D525CA" w:rsidRDefault="00D525CA" w:rsidP="00D525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4D66B7" w14:textId="2011863D" w:rsidR="00D525CA" w:rsidRPr="00D525CA" w:rsidRDefault="00D525CA" w:rsidP="00D525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pct"/>
            <w:gridSpan w:val="2"/>
          </w:tcPr>
          <w:p w14:paraId="1F6A6807" w14:textId="77777777" w:rsidR="00637727" w:rsidRPr="00637727" w:rsidRDefault="00637727" w:rsidP="003B3D26">
            <w:pPr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399009599"/>
    </w:tbl>
    <w:p w14:paraId="07F80CF2" w14:textId="28899DAC" w:rsidR="00637727" w:rsidRPr="007356EF" w:rsidRDefault="00637727" w:rsidP="007356EF">
      <w:pPr>
        <w:spacing w:after="0"/>
        <w:jc w:val="both"/>
        <w:rPr>
          <w:rFonts w:ascii="Times New Roman" w:hAnsi="Times New Roman" w:cs="Times New Roman"/>
        </w:rPr>
      </w:pPr>
    </w:p>
    <w:sectPr w:rsidR="00637727" w:rsidRPr="007356EF" w:rsidSect="00D525C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0C8" w14:textId="77777777" w:rsidR="00986136" w:rsidRDefault="00986136" w:rsidP="00AE478D">
      <w:pPr>
        <w:spacing w:after="0" w:line="240" w:lineRule="auto"/>
      </w:pPr>
      <w:r>
        <w:separator/>
      </w:r>
    </w:p>
  </w:endnote>
  <w:endnote w:type="continuationSeparator" w:id="0">
    <w:p w14:paraId="5E1C8631" w14:textId="77777777" w:rsidR="00986136" w:rsidRDefault="00986136" w:rsidP="00A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janPro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755110768"/>
      <w:docPartObj>
        <w:docPartGallery w:val="Page Numbers (Bottom of Page)"/>
        <w:docPartUnique/>
      </w:docPartObj>
    </w:sdtPr>
    <w:sdtContent>
      <w:p w14:paraId="249E20AE" w14:textId="20119BCD" w:rsidR="00D67D65" w:rsidRDefault="00D67D65" w:rsidP="006F4CE3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C22EEB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A10E13F" w14:textId="77777777" w:rsidR="00D67D65" w:rsidRDefault="00D67D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D871" w14:textId="6049781E" w:rsidR="00C22EEB" w:rsidRPr="00C22EEB" w:rsidRDefault="00C22EEB" w:rsidP="00C22EEB">
    <w:pPr>
      <w:pStyle w:val="AltBilgi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0C86" w14:textId="06B7050C" w:rsidR="00877C75" w:rsidRPr="00877C75" w:rsidRDefault="00877C75" w:rsidP="00877C75">
    <w:pPr>
      <w:pStyle w:val="AltBilgi"/>
      <w:jc w:val="center"/>
      <w:rPr>
        <w:rFonts w:ascii="Times New Roman" w:hAnsi="Times New Roman" w:cs="Times New Roman"/>
      </w:rPr>
    </w:pPr>
    <w:r w:rsidRPr="00877C75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DB54" w14:textId="77777777" w:rsidR="00986136" w:rsidRDefault="00986136" w:rsidP="00AE478D">
      <w:pPr>
        <w:spacing w:after="0" w:line="240" w:lineRule="auto"/>
      </w:pPr>
      <w:r>
        <w:separator/>
      </w:r>
    </w:p>
  </w:footnote>
  <w:footnote w:type="continuationSeparator" w:id="0">
    <w:p w14:paraId="6EF40913" w14:textId="77777777" w:rsidR="00986136" w:rsidRDefault="00986136" w:rsidP="00AE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74" w:type="pct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1"/>
      <w:gridCol w:w="3401"/>
      <w:gridCol w:w="3403"/>
    </w:tblGrid>
    <w:tr w:rsidR="007356EF" w:rsidRPr="007356EF" w14:paraId="695B90D2" w14:textId="77777777" w:rsidTr="007356EF">
      <w:tc>
        <w:tcPr>
          <w:tcW w:w="1715" w:type="pct"/>
          <w:vAlign w:val="center"/>
        </w:tcPr>
        <w:p w14:paraId="06CBA85A" w14:textId="384A4473" w:rsidR="007356EF" w:rsidRPr="007356EF" w:rsidRDefault="007356EF" w:rsidP="007356E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356EF">
            <w:rPr>
              <w:rFonts w:ascii="Times New Roman" w:hAnsi="Times New Roman" w:cs="Times New Roman"/>
              <w:sz w:val="18"/>
              <w:szCs w:val="18"/>
            </w:rPr>
            <w:t>http://dergipark.org.tr/iktisad</w:t>
          </w:r>
        </w:p>
      </w:tc>
      <w:tc>
        <w:tcPr>
          <w:tcW w:w="1642" w:type="pct"/>
          <w:vAlign w:val="center"/>
        </w:tcPr>
        <w:p w14:paraId="4E0631BA" w14:textId="562A1557" w:rsidR="007356EF" w:rsidRPr="007356EF" w:rsidRDefault="007356EF" w:rsidP="007356EF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7356EF">
            <w:rPr>
              <w:rFonts w:ascii="Times New Roman" w:hAnsi="Times New Roman" w:cs="Times New Roman"/>
              <w:sz w:val="18"/>
              <w:szCs w:val="18"/>
            </w:rPr>
            <w:t>e-mail</w:t>
          </w:r>
          <w:proofErr w:type="gramEnd"/>
          <w:r w:rsidRPr="007356EF">
            <w:rPr>
              <w:rFonts w:ascii="Times New Roman" w:hAnsi="Times New Roman" w:cs="Times New Roman"/>
              <w:sz w:val="18"/>
              <w:szCs w:val="18"/>
            </w:rPr>
            <w:t>: iktisaddergisi@gmail.com</w:t>
          </w:r>
        </w:p>
      </w:tc>
      <w:tc>
        <w:tcPr>
          <w:tcW w:w="1643" w:type="pct"/>
          <w:vAlign w:val="center"/>
        </w:tcPr>
        <w:p w14:paraId="5EAE8CC7" w14:textId="6FE66CE4" w:rsidR="007356EF" w:rsidRPr="007356EF" w:rsidRDefault="007356EF" w:rsidP="007356EF">
          <w:pPr>
            <w:pStyle w:val="stBilgi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7356EF">
            <w:rPr>
              <w:rFonts w:ascii="Times New Roman" w:hAnsi="Times New Roman" w:cs="Times New Roman"/>
              <w:sz w:val="18"/>
              <w:szCs w:val="18"/>
            </w:rPr>
            <w:t>e</w:t>
          </w:r>
          <w:proofErr w:type="gramEnd"/>
          <w:r w:rsidRPr="007356EF">
            <w:rPr>
              <w:rFonts w:ascii="Times New Roman" w:hAnsi="Times New Roman" w:cs="Times New Roman"/>
              <w:sz w:val="18"/>
              <w:szCs w:val="18"/>
            </w:rPr>
            <w:t>-ISSN: 2564-7466</w:t>
          </w:r>
        </w:p>
      </w:tc>
    </w:tr>
  </w:tbl>
  <w:p w14:paraId="51919B6A" w14:textId="77777777" w:rsidR="004C3BCC" w:rsidRPr="004C3BCC" w:rsidRDefault="004C3BCC" w:rsidP="007356EF">
    <w:pPr>
      <w:pStyle w:val="stBilgi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EB"/>
    <w:multiLevelType w:val="hybridMultilevel"/>
    <w:tmpl w:val="2E8E4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CD8"/>
    <w:multiLevelType w:val="hybridMultilevel"/>
    <w:tmpl w:val="E0BAE1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6A6E"/>
    <w:multiLevelType w:val="multilevel"/>
    <w:tmpl w:val="A18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5CBE"/>
    <w:multiLevelType w:val="hybridMultilevel"/>
    <w:tmpl w:val="E9724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CDC"/>
    <w:multiLevelType w:val="hybridMultilevel"/>
    <w:tmpl w:val="D0409F76"/>
    <w:lvl w:ilvl="0" w:tplc="CB923A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A5020"/>
    <w:multiLevelType w:val="hybridMultilevel"/>
    <w:tmpl w:val="41748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198A"/>
    <w:multiLevelType w:val="hybridMultilevel"/>
    <w:tmpl w:val="DAEC2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B73"/>
    <w:multiLevelType w:val="multilevel"/>
    <w:tmpl w:val="FD54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33345"/>
    <w:multiLevelType w:val="hybridMultilevel"/>
    <w:tmpl w:val="2F1EF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1E82"/>
    <w:multiLevelType w:val="hybridMultilevel"/>
    <w:tmpl w:val="8C2E34FA"/>
    <w:lvl w:ilvl="0" w:tplc="6B143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8A52DE"/>
    <w:multiLevelType w:val="hybridMultilevel"/>
    <w:tmpl w:val="7FE60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247A"/>
    <w:multiLevelType w:val="hybridMultilevel"/>
    <w:tmpl w:val="C95A1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6F24"/>
    <w:multiLevelType w:val="hybridMultilevel"/>
    <w:tmpl w:val="36386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3450"/>
    <w:multiLevelType w:val="hybridMultilevel"/>
    <w:tmpl w:val="DA48A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320C"/>
    <w:multiLevelType w:val="hybridMultilevel"/>
    <w:tmpl w:val="4A529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41E"/>
    <w:multiLevelType w:val="hybridMultilevel"/>
    <w:tmpl w:val="96B8B5BA"/>
    <w:lvl w:ilvl="0" w:tplc="3F5AED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6702F"/>
    <w:multiLevelType w:val="multilevel"/>
    <w:tmpl w:val="38B8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E1490"/>
    <w:multiLevelType w:val="hybridMultilevel"/>
    <w:tmpl w:val="2B1AD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7127"/>
    <w:multiLevelType w:val="hybridMultilevel"/>
    <w:tmpl w:val="C2F60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63FC"/>
    <w:multiLevelType w:val="hybridMultilevel"/>
    <w:tmpl w:val="62003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0699"/>
    <w:multiLevelType w:val="multilevel"/>
    <w:tmpl w:val="766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E1657"/>
    <w:multiLevelType w:val="hybridMultilevel"/>
    <w:tmpl w:val="2244F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A151B"/>
    <w:multiLevelType w:val="hybridMultilevel"/>
    <w:tmpl w:val="60A04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FF5"/>
    <w:multiLevelType w:val="hybridMultilevel"/>
    <w:tmpl w:val="820C7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406D8"/>
    <w:multiLevelType w:val="hybridMultilevel"/>
    <w:tmpl w:val="21B8F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38DB"/>
    <w:multiLevelType w:val="multilevel"/>
    <w:tmpl w:val="EDC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613C1"/>
    <w:multiLevelType w:val="hybridMultilevel"/>
    <w:tmpl w:val="5C164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D48"/>
    <w:multiLevelType w:val="multilevel"/>
    <w:tmpl w:val="5E9C14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97477C6"/>
    <w:multiLevelType w:val="hybridMultilevel"/>
    <w:tmpl w:val="BCEC1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75094"/>
    <w:multiLevelType w:val="hybridMultilevel"/>
    <w:tmpl w:val="69F66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73AF5"/>
    <w:multiLevelType w:val="hybridMultilevel"/>
    <w:tmpl w:val="8D768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50A4"/>
    <w:multiLevelType w:val="multilevel"/>
    <w:tmpl w:val="F59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26272"/>
    <w:multiLevelType w:val="hybridMultilevel"/>
    <w:tmpl w:val="D8B68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86638">
    <w:abstractNumId w:val="5"/>
  </w:num>
  <w:num w:numId="2" w16cid:durableId="1496340550">
    <w:abstractNumId w:val="17"/>
  </w:num>
  <w:num w:numId="3" w16cid:durableId="1869219169">
    <w:abstractNumId w:val="29"/>
  </w:num>
  <w:num w:numId="4" w16cid:durableId="1936203828">
    <w:abstractNumId w:val="19"/>
  </w:num>
  <w:num w:numId="5" w16cid:durableId="1071661463">
    <w:abstractNumId w:val="14"/>
  </w:num>
  <w:num w:numId="6" w16cid:durableId="1580560476">
    <w:abstractNumId w:val="22"/>
  </w:num>
  <w:num w:numId="7" w16cid:durableId="3291092">
    <w:abstractNumId w:val="21"/>
  </w:num>
  <w:num w:numId="8" w16cid:durableId="2015763815">
    <w:abstractNumId w:val="28"/>
  </w:num>
  <w:num w:numId="9" w16cid:durableId="1759642937">
    <w:abstractNumId w:val="24"/>
  </w:num>
  <w:num w:numId="10" w16cid:durableId="1030499157">
    <w:abstractNumId w:val="11"/>
  </w:num>
  <w:num w:numId="11" w16cid:durableId="51270055">
    <w:abstractNumId w:val="13"/>
  </w:num>
  <w:num w:numId="12" w16cid:durableId="581911028">
    <w:abstractNumId w:val="3"/>
  </w:num>
  <w:num w:numId="13" w16cid:durableId="1304189314">
    <w:abstractNumId w:val="30"/>
  </w:num>
  <w:num w:numId="14" w16cid:durableId="1639647213">
    <w:abstractNumId w:val="8"/>
  </w:num>
  <w:num w:numId="15" w16cid:durableId="525218820">
    <w:abstractNumId w:val="10"/>
  </w:num>
  <w:num w:numId="16" w16cid:durableId="702094287">
    <w:abstractNumId w:val="26"/>
  </w:num>
  <w:num w:numId="17" w16cid:durableId="1059062082">
    <w:abstractNumId w:val="18"/>
  </w:num>
  <w:num w:numId="18" w16cid:durableId="1178035827">
    <w:abstractNumId w:val="6"/>
  </w:num>
  <w:num w:numId="19" w16cid:durableId="965741424">
    <w:abstractNumId w:val="23"/>
  </w:num>
  <w:num w:numId="20" w16cid:durableId="2142768357">
    <w:abstractNumId w:val="0"/>
  </w:num>
  <w:num w:numId="21" w16cid:durableId="1406218157">
    <w:abstractNumId w:val="32"/>
  </w:num>
  <w:num w:numId="22" w16cid:durableId="1890145657">
    <w:abstractNumId w:val="9"/>
  </w:num>
  <w:num w:numId="23" w16cid:durableId="701516843">
    <w:abstractNumId w:val="27"/>
  </w:num>
  <w:num w:numId="24" w16cid:durableId="1657143449">
    <w:abstractNumId w:val="4"/>
  </w:num>
  <w:num w:numId="25" w16cid:durableId="72511273">
    <w:abstractNumId w:val="2"/>
  </w:num>
  <w:num w:numId="26" w16cid:durableId="1847094191">
    <w:abstractNumId w:val="25"/>
  </w:num>
  <w:num w:numId="27" w16cid:durableId="420223697">
    <w:abstractNumId w:val="20"/>
  </w:num>
  <w:num w:numId="28" w16cid:durableId="715549169">
    <w:abstractNumId w:val="31"/>
  </w:num>
  <w:num w:numId="29" w16cid:durableId="101536886">
    <w:abstractNumId w:val="16"/>
  </w:num>
  <w:num w:numId="30" w16cid:durableId="998538685">
    <w:abstractNumId w:val="7"/>
  </w:num>
  <w:num w:numId="31" w16cid:durableId="960527515">
    <w:abstractNumId w:val="12"/>
  </w:num>
  <w:num w:numId="32" w16cid:durableId="1600135610">
    <w:abstractNumId w:val="1"/>
  </w:num>
  <w:num w:numId="33" w16cid:durableId="254363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WDfFR7ehSHci0QZRESwf4GfYohvAsFpmvN56QL9mIEwqvvD48MBOB9RQHPzY/cK4OMZOIxnEnv2ELVVGtcaCw==" w:salt="byVwOQ2/ulYdorI8kz7a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A1"/>
    <w:rsid w:val="00000025"/>
    <w:rsid w:val="0000009F"/>
    <w:rsid w:val="000011CE"/>
    <w:rsid w:val="000046E6"/>
    <w:rsid w:val="0001058B"/>
    <w:rsid w:val="00012900"/>
    <w:rsid w:val="000141C3"/>
    <w:rsid w:val="00014BE9"/>
    <w:rsid w:val="00015C04"/>
    <w:rsid w:val="00016196"/>
    <w:rsid w:val="0002168A"/>
    <w:rsid w:val="00022DCE"/>
    <w:rsid w:val="000233C4"/>
    <w:rsid w:val="00024F01"/>
    <w:rsid w:val="000257EE"/>
    <w:rsid w:val="0002761C"/>
    <w:rsid w:val="00037575"/>
    <w:rsid w:val="00040FAF"/>
    <w:rsid w:val="000433E2"/>
    <w:rsid w:val="000544D3"/>
    <w:rsid w:val="00054BCE"/>
    <w:rsid w:val="00055BF1"/>
    <w:rsid w:val="00055C6C"/>
    <w:rsid w:val="00055E86"/>
    <w:rsid w:val="0006077D"/>
    <w:rsid w:val="0006249A"/>
    <w:rsid w:val="00064E26"/>
    <w:rsid w:val="00067630"/>
    <w:rsid w:val="00073AAB"/>
    <w:rsid w:val="00074DCE"/>
    <w:rsid w:val="000771EF"/>
    <w:rsid w:val="000856C6"/>
    <w:rsid w:val="00094051"/>
    <w:rsid w:val="000A029C"/>
    <w:rsid w:val="000A2235"/>
    <w:rsid w:val="000A70DC"/>
    <w:rsid w:val="000B0E20"/>
    <w:rsid w:val="000B3DF0"/>
    <w:rsid w:val="000B6EC1"/>
    <w:rsid w:val="000C61D6"/>
    <w:rsid w:val="000C641D"/>
    <w:rsid w:val="000C7AE9"/>
    <w:rsid w:val="000D3AB0"/>
    <w:rsid w:val="000E3C79"/>
    <w:rsid w:val="000E4CC6"/>
    <w:rsid w:val="000E6EED"/>
    <w:rsid w:val="000F607B"/>
    <w:rsid w:val="000F74AB"/>
    <w:rsid w:val="000F792A"/>
    <w:rsid w:val="00105E0E"/>
    <w:rsid w:val="00106E6E"/>
    <w:rsid w:val="00113AD1"/>
    <w:rsid w:val="00115C8B"/>
    <w:rsid w:val="00116B70"/>
    <w:rsid w:val="00117C41"/>
    <w:rsid w:val="00117F5A"/>
    <w:rsid w:val="00121A16"/>
    <w:rsid w:val="00127069"/>
    <w:rsid w:val="00133FA8"/>
    <w:rsid w:val="0013735C"/>
    <w:rsid w:val="0014276F"/>
    <w:rsid w:val="00145E63"/>
    <w:rsid w:val="00153AB7"/>
    <w:rsid w:val="001544EC"/>
    <w:rsid w:val="001724FA"/>
    <w:rsid w:val="001748DF"/>
    <w:rsid w:val="001777F2"/>
    <w:rsid w:val="00177A5B"/>
    <w:rsid w:val="00186AC9"/>
    <w:rsid w:val="001870A9"/>
    <w:rsid w:val="00192452"/>
    <w:rsid w:val="00196743"/>
    <w:rsid w:val="00197772"/>
    <w:rsid w:val="001979C7"/>
    <w:rsid w:val="001A2C96"/>
    <w:rsid w:val="001A7D18"/>
    <w:rsid w:val="001C1111"/>
    <w:rsid w:val="001C2F2E"/>
    <w:rsid w:val="001C6C49"/>
    <w:rsid w:val="001D0B3F"/>
    <w:rsid w:val="001D1CB1"/>
    <w:rsid w:val="001D2A22"/>
    <w:rsid w:val="001D75AB"/>
    <w:rsid w:val="001D7E19"/>
    <w:rsid w:val="001E16C3"/>
    <w:rsid w:val="001E25C4"/>
    <w:rsid w:val="001E3EBC"/>
    <w:rsid w:val="001E469F"/>
    <w:rsid w:val="001E7441"/>
    <w:rsid w:val="001F0033"/>
    <w:rsid w:val="001F3E1A"/>
    <w:rsid w:val="00201689"/>
    <w:rsid w:val="00202C94"/>
    <w:rsid w:val="00204FAE"/>
    <w:rsid w:val="002245D0"/>
    <w:rsid w:val="00227F5E"/>
    <w:rsid w:val="00236BDC"/>
    <w:rsid w:val="002423ED"/>
    <w:rsid w:val="00243AA1"/>
    <w:rsid w:val="0025699F"/>
    <w:rsid w:val="00260987"/>
    <w:rsid w:val="002657EE"/>
    <w:rsid w:val="002704AD"/>
    <w:rsid w:val="00271D09"/>
    <w:rsid w:val="00281A43"/>
    <w:rsid w:val="002868EF"/>
    <w:rsid w:val="00292469"/>
    <w:rsid w:val="0029656E"/>
    <w:rsid w:val="00296A12"/>
    <w:rsid w:val="002A04D7"/>
    <w:rsid w:val="002A179E"/>
    <w:rsid w:val="002A3ECA"/>
    <w:rsid w:val="002A6ABE"/>
    <w:rsid w:val="002A70F7"/>
    <w:rsid w:val="002B0746"/>
    <w:rsid w:val="002B461A"/>
    <w:rsid w:val="002B6709"/>
    <w:rsid w:val="002C1A67"/>
    <w:rsid w:val="002C365D"/>
    <w:rsid w:val="002C3DC6"/>
    <w:rsid w:val="002C42BD"/>
    <w:rsid w:val="002C59FE"/>
    <w:rsid w:val="002E1D14"/>
    <w:rsid w:val="002E2026"/>
    <w:rsid w:val="002E36DE"/>
    <w:rsid w:val="002E7FA1"/>
    <w:rsid w:val="002F0618"/>
    <w:rsid w:val="002F2040"/>
    <w:rsid w:val="002F5E97"/>
    <w:rsid w:val="0030132C"/>
    <w:rsid w:val="003026D6"/>
    <w:rsid w:val="0030556A"/>
    <w:rsid w:val="003058B0"/>
    <w:rsid w:val="00314508"/>
    <w:rsid w:val="00314F76"/>
    <w:rsid w:val="00323851"/>
    <w:rsid w:val="00323C12"/>
    <w:rsid w:val="00325C77"/>
    <w:rsid w:val="003320EB"/>
    <w:rsid w:val="003345E9"/>
    <w:rsid w:val="00337FFE"/>
    <w:rsid w:val="00343B23"/>
    <w:rsid w:val="003560BE"/>
    <w:rsid w:val="00356B6C"/>
    <w:rsid w:val="00357C32"/>
    <w:rsid w:val="003606C8"/>
    <w:rsid w:val="003630E8"/>
    <w:rsid w:val="003635D9"/>
    <w:rsid w:val="00363C39"/>
    <w:rsid w:val="003722C8"/>
    <w:rsid w:val="00373CC6"/>
    <w:rsid w:val="00381FA3"/>
    <w:rsid w:val="00386F54"/>
    <w:rsid w:val="00390A36"/>
    <w:rsid w:val="003924B4"/>
    <w:rsid w:val="003A5859"/>
    <w:rsid w:val="003A6F72"/>
    <w:rsid w:val="003A7737"/>
    <w:rsid w:val="003B1780"/>
    <w:rsid w:val="003B211B"/>
    <w:rsid w:val="003B628D"/>
    <w:rsid w:val="003C18A6"/>
    <w:rsid w:val="003D1C55"/>
    <w:rsid w:val="003D53BF"/>
    <w:rsid w:val="003E120D"/>
    <w:rsid w:val="003F067E"/>
    <w:rsid w:val="003F1E80"/>
    <w:rsid w:val="003F5411"/>
    <w:rsid w:val="00400AF8"/>
    <w:rsid w:val="004026FC"/>
    <w:rsid w:val="00407ED1"/>
    <w:rsid w:val="00411676"/>
    <w:rsid w:val="00413637"/>
    <w:rsid w:val="00421591"/>
    <w:rsid w:val="00422891"/>
    <w:rsid w:val="0042787A"/>
    <w:rsid w:val="00430935"/>
    <w:rsid w:val="0043552B"/>
    <w:rsid w:val="00450E9D"/>
    <w:rsid w:val="00453369"/>
    <w:rsid w:val="00463445"/>
    <w:rsid w:val="00465308"/>
    <w:rsid w:val="004661EF"/>
    <w:rsid w:val="00467D20"/>
    <w:rsid w:val="004727F9"/>
    <w:rsid w:val="00476FB7"/>
    <w:rsid w:val="00477F29"/>
    <w:rsid w:val="004830CB"/>
    <w:rsid w:val="00484C3B"/>
    <w:rsid w:val="0048556E"/>
    <w:rsid w:val="0049050C"/>
    <w:rsid w:val="00497AB6"/>
    <w:rsid w:val="004A04E5"/>
    <w:rsid w:val="004A354E"/>
    <w:rsid w:val="004A3C19"/>
    <w:rsid w:val="004A7097"/>
    <w:rsid w:val="004A7506"/>
    <w:rsid w:val="004B4BB1"/>
    <w:rsid w:val="004C3994"/>
    <w:rsid w:val="004C3BCC"/>
    <w:rsid w:val="004C4A7A"/>
    <w:rsid w:val="004C7D50"/>
    <w:rsid w:val="004D2572"/>
    <w:rsid w:val="004E08B9"/>
    <w:rsid w:val="004E2C8F"/>
    <w:rsid w:val="004E349E"/>
    <w:rsid w:val="004E67F0"/>
    <w:rsid w:val="004E6F28"/>
    <w:rsid w:val="004E7E03"/>
    <w:rsid w:val="004F07B7"/>
    <w:rsid w:val="004F1BB3"/>
    <w:rsid w:val="004F7CDB"/>
    <w:rsid w:val="005126C4"/>
    <w:rsid w:val="005234C2"/>
    <w:rsid w:val="005319EA"/>
    <w:rsid w:val="00531A40"/>
    <w:rsid w:val="0053497F"/>
    <w:rsid w:val="00534D40"/>
    <w:rsid w:val="00536E0B"/>
    <w:rsid w:val="00551464"/>
    <w:rsid w:val="00551E44"/>
    <w:rsid w:val="00555172"/>
    <w:rsid w:val="00557A39"/>
    <w:rsid w:val="005658D8"/>
    <w:rsid w:val="005665FA"/>
    <w:rsid w:val="0056696C"/>
    <w:rsid w:val="00566C54"/>
    <w:rsid w:val="00567D5A"/>
    <w:rsid w:val="00570FF4"/>
    <w:rsid w:val="005738BC"/>
    <w:rsid w:val="0058401F"/>
    <w:rsid w:val="005847CE"/>
    <w:rsid w:val="00592016"/>
    <w:rsid w:val="00593DCA"/>
    <w:rsid w:val="0059749F"/>
    <w:rsid w:val="005B2346"/>
    <w:rsid w:val="005C0EFA"/>
    <w:rsid w:val="005D0B5D"/>
    <w:rsid w:val="005E1799"/>
    <w:rsid w:val="005E3F99"/>
    <w:rsid w:val="005E491F"/>
    <w:rsid w:val="005E4B83"/>
    <w:rsid w:val="005F52B6"/>
    <w:rsid w:val="00605A10"/>
    <w:rsid w:val="00607647"/>
    <w:rsid w:val="006100F2"/>
    <w:rsid w:val="00620E6F"/>
    <w:rsid w:val="006303E4"/>
    <w:rsid w:val="0063576A"/>
    <w:rsid w:val="00637727"/>
    <w:rsid w:val="0063784A"/>
    <w:rsid w:val="0064522C"/>
    <w:rsid w:val="00660BE5"/>
    <w:rsid w:val="00662456"/>
    <w:rsid w:val="006624A3"/>
    <w:rsid w:val="006650B8"/>
    <w:rsid w:val="00665D79"/>
    <w:rsid w:val="00667541"/>
    <w:rsid w:val="00670122"/>
    <w:rsid w:val="0067368F"/>
    <w:rsid w:val="006755A2"/>
    <w:rsid w:val="0068034F"/>
    <w:rsid w:val="00681339"/>
    <w:rsid w:val="006825D1"/>
    <w:rsid w:val="00687361"/>
    <w:rsid w:val="0069212F"/>
    <w:rsid w:val="00692281"/>
    <w:rsid w:val="00694809"/>
    <w:rsid w:val="006A351C"/>
    <w:rsid w:val="006A54EF"/>
    <w:rsid w:val="006A5E23"/>
    <w:rsid w:val="006A6627"/>
    <w:rsid w:val="006A684B"/>
    <w:rsid w:val="006B29C4"/>
    <w:rsid w:val="006B42E1"/>
    <w:rsid w:val="006B7EF1"/>
    <w:rsid w:val="006C26DF"/>
    <w:rsid w:val="006D42FD"/>
    <w:rsid w:val="006D4F6D"/>
    <w:rsid w:val="006D60AA"/>
    <w:rsid w:val="006D7017"/>
    <w:rsid w:val="006D75C9"/>
    <w:rsid w:val="006E5B74"/>
    <w:rsid w:val="006E622B"/>
    <w:rsid w:val="006E782F"/>
    <w:rsid w:val="006F2A7E"/>
    <w:rsid w:val="006F2FBA"/>
    <w:rsid w:val="006F6D11"/>
    <w:rsid w:val="0070082C"/>
    <w:rsid w:val="00700E25"/>
    <w:rsid w:val="00705E86"/>
    <w:rsid w:val="00711DE1"/>
    <w:rsid w:val="00713008"/>
    <w:rsid w:val="00730ABF"/>
    <w:rsid w:val="00730E93"/>
    <w:rsid w:val="00731B48"/>
    <w:rsid w:val="00731BB1"/>
    <w:rsid w:val="00734FDA"/>
    <w:rsid w:val="007356EF"/>
    <w:rsid w:val="00740BD5"/>
    <w:rsid w:val="00746C6C"/>
    <w:rsid w:val="007529E3"/>
    <w:rsid w:val="00764469"/>
    <w:rsid w:val="00766BDB"/>
    <w:rsid w:val="007704CF"/>
    <w:rsid w:val="0077357A"/>
    <w:rsid w:val="007737F4"/>
    <w:rsid w:val="007764C0"/>
    <w:rsid w:val="00777978"/>
    <w:rsid w:val="0078298F"/>
    <w:rsid w:val="00786A75"/>
    <w:rsid w:val="00793AD0"/>
    <w:rsid w:val="00795765"/>
    <w:rsid w:val="00795C7A"/>
    <w:rsid w:val="007A1656"/>
    <w:rsid w:val="007A3C62"/>
    <w:rsid w:val="007A7EA4"/>
    <w:rsid w:val="007B6EA3"/>
    <w:rsid w:val="007C0E29"/>
    <w:rsid w:val="007C20C3"/>
    <w:rsid w:val="007C4A50"/>
    <w:rsid w:val="007D62A2"/>
    <w:rsid w:val="007D74DA"/>
    <w:rsid w:val="007E255E"/>
    <w:rsid w:val="007E37DC"/>
    <w:rsid w:val="007E43AD"/>
    <w:rsid w:val="007E4E29"/>
    <w:rsid w:val="007F2A62"/>
    <w:rsid w:val="007F515D"/>
    <w:rsid w:val="007F60AA"/>
    <w:rsid w:val="007F7935"/>
    <w:rsid w:val="008008D1"/>
    <w:rsid w:val="00814166"/>
    <w:rsid w:val="00823791"/>
    <w:rsid w:val="008261F6"/>
    <w:rsid w:val="008265DF"/>
    <w:rsid w:val="00830DF1"/>
    <w:rsid w:val="0083109B"/>
    <w:rsid w:val="00842B1C"/>
    <w:rsid w:val="00851B9C"/>
    <w:rsid w:val="0085299B"/>
    <w:rsid w:val="00854A65"/>
    <w:rsid w:val="00862D70"/>
    <w:rsid w:val="00871CB7"/>
    <w:rsid w:val="008733C4"/>
    <w:rsid w:val="00873653"/>
    <w:rsid w:val="00875E83"/>
    <w:rsid w:val="0087745F"/>
    <w:rsid w:val="00877C75"/>
    <w:rsid w:val="00881FD0"/>
    <w:rsid w:val="00882D68"/>
    <w:rsid w:val="008833FD"/>
    <w:rsid w:val="00885388"/>
    <w:rsid w:val="00885D1B"/>
    <w:rsid w:val="008914CD"/>
    <w:rsid w:val="00896336"/>
    <w:rsid w:val="008964C6"/>
    <w:rsid w:val="008A3278"/>
    <w:rsid w:val="008A6F89"/>
    <w:rsid w:val="008B1694"/>
    <w:rsid w:val="008B6084"/>
    <w:rsid w:val="008C04DC"/>
    <w:rsid w:val="008C24E1"/>
    <w:rsid w:val="008C55C7"/>
    <w:rsid w:val="008C7986"/>
    <w:rsid w:val="008D107D"/>
    <w:rsid w:val="008E0566"/>
    <w:rsid w:val="008E580F"/>
    <w:rsid w:val="008F0164"/>
    <w:rsid w:val="008F287F"/>
    <w:rsid w:val="009105AE"/>
    <w:rsid w:val="00911315"/>
    <w:rsid w:val="009113C2"/>
    <w:rsid w:val="009133C7"/>
    <w:rsid w:val="009157F1"/>
    <w:rsid w:val="00917277"/>
    <w:rsid w:val="00917A4E"/>
    <w:rsid w:val="00924430"/>
    <w:rsid w:val="00926565"/>
    <w:rsid w:val="0093471B"/>
    <w:rsid w:val="0093701A"/>
    <w:rsid w:val="00937251"/>
    <w:rsid w:val="00940B39"/>
    <w:rsid w:val="00944FDF"/>
    <w:rsid w:val="00945B69"/>
    <w:rsid w:val="00946EF5"/>
    <w:rsid w:val="00947791"/>
    <w:rsid w:val="009507CE"/>
    <w:rsid w:val="00952555"/>
    <w:rsid w:val="009577DA"/>
    <w:rsid w:val="009654D0"/>
    <w:rsid w:val="009677B3"/>
    <w:rsid w:val="00972589"/>
    <w:rsid w:val="0097364C"/>
    <w:rsid w:val="00980D84"/>
    <w:rsid w:val="0098376E"/>
    <w:rsid w:val="00985754"/>
    <w:rsid w:val="00986136"/>
    <w:rsid w:val="00986A5B"/>
    <w:rsid w:val="00991546"/>
    <w:rsid w:val="0099615A"/>
    <w:rsid w:val="009A4033"/>
    <w:rsid w:val="009B0A25"/>
    <w:rsid w:val="009B2248"/>
    <w:rsid w:val="009B6A13"/>
    <w:rsid w:val="009C011D"/>
    <w:rsid w:val="009C14E6"/>
    <w:rsid w:val="009C2CA4"/>
    <w:rsid w:val="009C4645"/>
    <w:rsid w:val="009D38DD"/>
    <w:rsid w:val="009D6DFE"/>
    <w:rsid w:val="009E4D09"/>
    <w:rsid w:val="009F250A"/>
    <w:rsid w:val="009F26F8"/>
    <w:rsid w:val="00A0394C"/>
    <w:rsid w:val="00A07304"/>
    <w:rsid w:val="00A25200"/>
    <w:rsid w:val="00A301D8"/>
    <w:rsid w:val="00A317AB"/>
    <w:rsid w:val="00A40DE8"/>
    <w:rsid w:val="00A4104D"/>
    <w:rsid w:val="00A4389D"/>
    <w:rsid w:val="00A468C7"/>
    <w:rsid w:val="00A52C24"/>
    <w:rsid w:val="00A56638"/>
    <w:rsid w:val="00A6070B"/>
    <w:rsid w:val="00A64809"/>
    <w:rsid w:val="00A652F9"/>
    <w:rsid w:val="00A6557E"/>
    <w:rsid w:val="00A77C05"/>
    <w:rsid w:val="00A85004"/>
    <w:rsid w:val="00A907F6"/>
    <w:rsid w:val="00A92F48"/>
    <w:rsid w:val="00A92F84"/>
    <w:rsid w:val="00A932A1"/>
    <w:rsid w:val="00A93D9A"/>
    <w:rsid w:val="00AA0006"/>
    <w:rsid w:val="00AA067A"/>
    <w:rsid w:val="00AA19AD"/>
    <w:rsid w:val="00AA1A13"/>
    <w:rsid w:val="00AA4044"/>
    <w:rsid w:val="00AA6F2F"/>
    <w:rsid w:val="00AB660F"/>
    <w:rsid w:val="00AB6701"/>
    <w:rsid w:val="00AC7F82"/>
    <w:rsid w:val="00AD1A49"/>
    <w:rsid w:val="00AD2DB1"/>
    <w:rsid w:val="00AD3903"/>
    <w:rsid w:val="00AE347B"/>
    <w:rsid w:val="00AE4322"/>
    <w:rsid w:val="00AE43A5"/>
    <w:rsid w:val="00AE478D"/>
    <w:rsid w:val="00AE4E0E"/>
    <w:rsid w:val="00AE7288"/>
    <w:rsid w:val="00AF4B88"/>
    <w:rsid w:val="00AF535F"/>
    <w:rsid w:val="00AF5E4D"/>
    <w:rsid w:val="00AF6148"/>
    <w:rsid w:val="00B0445C"/>
    <w:rsid w:val="00B04FCF"/>
    <w:rsid w:val="00B060CF"/>
    <w:rsid w:val="00B074FC"/>
    <w:rsid w:val="00B14F15"/>
    <w:rsid w:val="00B17953"/>
    <w:rsid w:val="00B21652"/>
    <w:rsid w:val="00B247DE"/>
    <w:rsid w:val="00B25CF3"/>
    <w:rsid w:val="00B26A33"/>
    <w:rsid w:val="00B2733F"/>
    <w:rsid w:val="00B3390A"/>
    <w:rsid w:val="00B35711"/>
    <w:rsid w:val="00B4349A"/>
    <w:rsid w:val="00B46B23"/>
    <w:rsid w:val="00B576C9"/>
    <w:rsid w:val="00B62906"/>
    <w:rsid w:val="00B6359A"/>
    <w:rsid w:val="00B63754"/>
    <w:rsid w:val="00B72E87"/>
    <w:rsid w:val="00B73125"/>
    <w:rsid w:val="00B73B76"/>
    <w:rsid w:val="00B748DF"/>
    <w:rsid w:val="00B7562C"/>
    <w:rsid w:val="00B77ED6"/>
    <w:rsid w:val="00B80256"/>
    <w:rsid w:val="00B908E7"/>
    <w:rsid w:val="00B90F93"/>
    <w:rsid w:val="00B91721"/>
    <w:rsid w:val="00B938D4"/>
    <w:rsid w:val="00BA10A5"/>
    <w:rsid w:val="00BA2062"/>
    <w:rsid w:val="00BA3673"/>
    <w:rsid w:val="00BA5D5E"/>
    <w:rsid w:val="00BA62CA"/>
    <w:rsid w:val="00BB5BD1"/>
    <w:rsid w:val="00BC6014"/>
    <w:rsid w:val="00BC6D57"/>
    <w:rsid w:val="00BC7554"/>
    <w:rsid w:val="00BC7770"/>
    <w:rsid w:val="00BD1B37"/>
    <w:rsid w:val="00BE1CA0"/>
    <w:rsid w:val="00BE5524"/>
    <w:rsid w:val="00BF0FF9"/>
    <w:rsid w:val="00BF1EE5"/>
    <w:rsid w:val="00BF4349"/>
    <w:rsid w:val="00BF568B"/>
    <w:rsid w:val="00C040E6"/>
    <w:rsid w:val="00C12054"/>
    <w:rsid w:val="00C1592B"/>
    <w:rsid w:val="00C2056E"/>
    <w:rsid w:val="00C21DAB"/>
    <w:rsid w:val="00C22D12"/>
    <w:rsid w:val="00C22EEB"/>
    <w:rsid w:val="00C24E66"/>
    <w:rsid w:val="00C3770C"/>
    <w:rsid w:val="00C4057A"/>
    <w:rsid w:val="00C4150C"/>
    <w:rsid w:val="00C44911"/>
    <w:rsid w:val="00C57B43"/>
    <w:rsid w:val="00C57D70"/>
    <w:rsid w:val="00C64ADC"/>
    <w:rsid w:val="00C72053"/>
    <w:rsid w:val="00C743C5"/>
    <w:rsid w:val="00C749F4"/>
    <w:rsid w:val="00C77DBD"/>
    <w:rsid w:val="00C807CD"/>
    <w:rsid w:val="00C84801"/>
    <w:rsid w:val="00C849E3"/>
    <w:rsid w:val="00C8516D"/>
    <w:rsid w:val="00C853A8"/>
    <w:rsid w:val="00C93FE8"/>
    <w:rsid w:val="00C9407D"/>
    <w:rsid w:val="00CA0F42"/>
    <w:rsid w:val="00CA1131"/>
    <w:rsid w:val="00CA61D2"/>
    <w:rsid w:val="00CB0E43"/>
    <w:rsid w:val="00CB21CA"/>
    <w:rsid w:val="00CB5604"/>
    <w:rsid w:val="00CB6396"/>
    <w:rsid w:val="00CB6768"/>
    <w:rsid w:val="00CB79B9"/>
    <w:rsid w:val="00CC79EF"/>
    <w:rsid w:val="00CD2CAE"/>
    <w:rsid w:val="00CD3745"/>
    <w:rsid w:val="00CE507D"/>
    <w:rsid w:val="00CE5FB5"/>
    <w:rsid w:val="00CF1E0D"/>
    <w:rsid w:val="00CF3DF0"/>
    <w:rsid w:val="00CF4814"/>
    <w:rsid w:val="00D02DC3"/>
    <w:rsid w:val="00D0533E"/>
    <w:rsid w:val="00D14096"/>
    <w:rsid w:val="00D16C30"/>
    <w:rsid w:val="00D254BA"/>
    <w:rsid w:val="00D26B20"/>
    <w:rsid w:val="00D34D4E"/>
    <w:rsid w:val="00D37349"/>
    <w:rsid w:val="00D37FA0"/>
    <w:rsid w:val="00D44B59"/>
    <w:rsid w:val="00D46B7D"/>
    <w:rsid w:val="00D525CA"/>
    <w:rsid w:val="00D57510"/>
    <w:rsid w:val="00D62BAC"/>
    <w:rsid w:val="00D633B0"/>
    <w:rsid w:val="00D646B2"/>
    <w:rsid w:val="00D67D65"/>
    <w:rsid w:val="00D70790"/>
    <w:rsid w:val="00D73EFF"/>
    <w:rsid w:val="00D74E5A"/>
    <w:rsid w:val="00D80E71"/>
    <w:rsid w:val="00D83665"/>
    <w:rsid w:val="00D84777"/>
    <w:rsid w:val="00D8530A"/>
    <w:rsid w:val="00D8691F"/>
    <w:rsid w:val="00D90474"/>
    <w:rsid w:val="00D90A82"/>
    <w:rsid w:val="00D939A4"/>
    <w:rsid w:val="00DA0AF7"/>
    <w:rsid w:val="00DA152E"/>
    <w:rsid w:val="00DA65D9"/>
    <w:rsid w:val="00DB08E0"/>
    <w:rsid w:val="00DB0BC4"/>
    <w:rsid w:val="00DB0BCF"/>
    <w:rsid w:val="00DB0DB9"/>
    <w:rsid w:val="00DB2128"/>
    <w:rsid w:val="00DB2D00"/>
    <w:rsid w:val="00DB2E09"/>
    <w:rsid w:val="00DD26AE"/>
    <w:rsid w:val="00DD7891"/>
    <w:rsid w:val="00DD7A3C"/>
    <w:rsid w:val="00DE3AD9"/>
    <w:rsid w:val="00DF1149"/>
    <w:rsid w:val="00DF225A"/>
    <w:rsid w:val="00E006B5"/>
    <w:rsid w:val="00E04909"/>
    <w:rsid w:val="00E04E68"/>
    <w:rsid w:val="00E11EA4"/>
    <w:rsid w:val="00E17219"/>
    <w:rsid w:val="00E2178A"/>
    <w:rsid w:val="00E237E9"/>
    <w:rsid w:val="00E25908"/>
    <w:rsid w:val="00E32249"/>
    <w:rsid w:val="00E41CEA"/>
    <w:rsid w:val="00E430BA"/>
    <w:rsid w:val="00E45EF3"/>
    <w:rsid w:val="00E505F8"/>
    <w:rsid w:val="00E50641"/>
    <w:rsid w:val="00E50E2D"/>
    <w:rsid w:val="00E62684"/>
    <w:rsid w:val="00E63832"/>
    <w:rsid w:val="00E64356"/>
    <w:rsid w:val="00E75637"/>
    <w:rsid w:val="00E80753"/>
    <w:rsid w:val="00E80EBF"/>
    <w:rsid w:val="00E87DA3"/>
    <w:rsid w:val="00E93C4B"/>
    <w:rsid w:val="00E97007"/>
    <w:rsid w:val="00EA4A6D"/>
    <w:rsid w:val="00EA7391"/>
    <w:rsid w:val="00EA77A7"/>
    <w:rsid w:val="00EB366F"/>
    <w:rsid w:val="00EB56E0"/>
    <w:rsid w:val="00EC0B65"/>
    <w:rsid w:val="00EC3961"/>
    <w:rsid w:val="00EC4FDF"/>
    <w:rsid w:val="00EC6805"/>
    <w:rsid w:val="00EC6B39"/>
    <w:rsid w:val="00ED1112"/>
    <w:rsid w:val="00ED45E4"/>
    <w:rsid w:val="00ED5FF9"/>
    <w:rsid w:val="00EE0BB1"/>
    <w:rsid w:val="00EE743C"/>
    <w:rsid w:val="00EE7771"/>
    <w:rsid w:val="00EF6F3E"/>
    <w:rsid w:val="00EF7A01"/>
    <w:rsid w:val="00F05F0C"/>
    <w:rsid w:val="00F06999"/>
    <w:rsid w:val="00F2105D"/>
    <w:rsid w:val="00F24ACC"/>
    <w:rsid w:val="00F27033"/>
    <w:rsid w:val="00F274E1"/>
    <w:rsid w:val="00F37AB2"/>
    <w:rsid w:val="00F41481"/>
    <w:rsid w:val="00F41C8A"/>
    <w:rsid w:val="00F42AC0"/>
    <w:rsid w:val="00F43CE5"/>
    <w:rsid w:val="00F516AB"/>
    <w:rsid w:val="00F55CAD"/>
    <w:rsid w:val="00F64BCA"/>
    <w:rsid w:val="00F65F35"/>
    <w:rsid w:val="00F66DDB"/>
    <w:rsid w:val="00F70197"/>
    <w:rsid w:val="00F71FB2"/>
    <w:rsid w:val="00F7319C"/>
    <w:rsid w:val="00F7685D"/>
    <w:rsid w:val="00F80244"/>
    <w:rsid w:val="00F906C4"/>
    <w:rsid w:val="00F9262B"/>
    <w:rsid w:val="00F9714A"/>
    <w:rsid w:val="00FA3836"/>
    <w:rsid w:val="00FA41A4"/>
    <w:rsid w:val="00FB1E3D"/>
    <w:rsid w:val="00FB4942"/>
    <w:rsid w:val="00FB67A1"/>
    <w:rsid w:val="00FC45E2"/>
    <w:rsid w:val="00FD0658"/>
    <w:rsid w:val="00FD693F"/>
    <w:rsid w:val="00FD7BE2"/>
    <w:rsid w:val="00FE0152"/>
    <w:rsid w:val="00FE1921"/>
    <w:rsid w:val="00FE1C0D"/>
    <w:rsid w:val="00FE2320"/>
    <w:rsid w:val="00FE4D4E"/>
    <w:rsid w:val="00FE7D80"/>
    <w:rsid w:val="00FF0F0A"/>
    <w:rsid w:val="00FF593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2F3AB"/>
  <w15:docId w15:val="{362C0337-A670-48AC-90F5-F94F65A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80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0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07B7"/>
    <w:pPr>
      <w:spacing w:after="200" w:line="276" w:lineRule="auto"/>
      <w:ind w:left="720"/>
      <w:contextualSpacing/>
    </w:pPr>
    <w:rPr>
      <w:lang w:val="de-DE"/>
    </w:rPr>
  </w:style>
  <w:style w:type="character" w:styleId="Gl">
    <w:name w:val="Strong"/>
    <w:basedOn w:val="VarsaylanParagrafYazTipi"/>
    <w:uiPriority w:val="22"/>
    <w:qFormat/>
    <w:rsid w:val="00D7079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E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478D"/>
  </w:style>
  <w:style w:type="paragraph" w:styleId="AltBilgi">
    <w:name w:val="footer"/>
    <w:basedOn w:val="Normal"/>
    <w:link w:val="AltBilgiChar"/>
    <w:uiPriority w:val="99"/>
    <w:unhideWhenUsed/>
    <w:rsid w:val="00AE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478D"/>
  </w:style>
  <w:style w:type="paragraph" w:styleId="DipnotMetni">
    <w:name w:val="footnote text"/>
    <w:basedOn w:val="Normal"/>
    <w:link w:val="DipnotMetniChar"/>
    <w:uiPriority w:val="99"/>
    <w:semiHidden/>
    <w:unhideWhenUsed/>
    <w:rsid w:val="00145E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5E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5E63"/>
    <w:rPr>
      <w:vertAlign w:val="superscript"/>
    </w:rPr>
  </w:style>
  <w:style w:type="paragraph" w:customStyle="1" w:styleId="Char">
    <w:name w:val="Char"/>
    <w:basedOn w:val="Normal"/>
    <w:rsid w:val="00881FD0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character" w:styleId="Kpr">
    <w:name w:val="Hyperlink"/>
    <w:basedOn w:val="VarsaylanParagrafYazTipi"/>
    <w:unhideWhenUsed/>
    <w:rsid w:val="001E25C4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80EB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ield">
    <w:name w:val="field"/>
    <w:basedOn w:val="VarsaylanParagrafYazTipi"/>
    <w:rsid w:val="00E80EBF"/>
  </w:style>
  <w:style w:type="character" w:customStyle="1" w:styleId="day">
    <w:name w:val="day"/>
    <w:basedOn w:val="VarsaylanParagrafYazTipi"/>
    <w:rsid w:val="00E80EBF"/>
  </w:style>
  <w:style w:type="character" w:customStyle="1" w:styleId="month">
    <w:name w:val="month"/>
    <w:basedOn w:val="VarsaylanParagrafYazTipi"/>
    <w:rsid w:val="00E80EBF"/>
  </w:style>
  <w:style w:type="character" w:customStyle="1" w:styleId="year">
    <w:name w:val="year"/>
    <w:basedOn w:val="VarsaylanParagrafYazTipi"/>
    <w:rsid w:val="00E80EBF"/>
  </w:style>
  <w:style w:type="character" w:customStyle="1" w:styleId="Balk3Char">
    <w:name w:val="Başlık 3 Char"/>
    <w:basedOn w:val="VarsaylanParagrafYazTipi"/>
    <w:link w:val="Balk3"/>
    <w:uiPriority w:val="9"/>
    <w:semiHidden/>
    <w:rsid w:val="00E80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y-3">
    <w:name w:val="my-3"/>
    <w:basedOn w:val="Normal"/>
    <w:rsid w:val="00E8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80EBF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50C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2F2040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B7E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B7E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B7E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7E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7E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EF1"/>
    <w:rPr>
      <w:rFonts w:ascii="Segoe UI" w:hAnsi="Segoe UI" w:cs="Segoe UI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D67D65"/>
  </w:style>
  <w:style w:type="paragraph" w:styleId="NormalWeb">
    <w:name w:val="Normal (Web)"/>
    <w:basedOn w:val="Normal"/>
    <w:uiPriority w:val="99"/>
    <w:semiHidden/>
    <w:unhideWhenUsed/>
    <w:rsid w:val="00A4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FE7D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9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8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31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93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21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6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305C7A6FD43D98CBAFB85858CE1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88EE6-5D6F-4976-9B65-7F4FEB86B364}"/>
      </w:docPartPr>
      <w:docPartBody>
        <w:p w:rsidR="002A5DC0" w:rsidRDefault="00655868" w:rsidP="00655868">
          <w:pPr>
            <w:pStyle w:val="787305C7A6FD43D98CBAFB85858CE179"/>
          </w:pPr>
          <w:r w:rsidRPr="004B0DAD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janPro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68"/>
    <w:rsid w:val="00024214"/>
    <w:rsid w:val="001325DC"/>
    <w:rsid w:val="002A5DC0"/>
    <w:rsid w:val="004F08AC"/>
    <w:rsid w:val="00655868"/>
    <w:rsid w:val="00727CD4"/>
    <w:rsid w:val="00D46FA1"/>
    <w:rsid w:val="00F12E1C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5868"/>
    <w:rPr>
      <w:color w:val="808080"/>
    </w:rPr>
  </w:style>
  <w:style w:type="paragraph" w:customStyle="1" w:styleId="787305C7A6FD43D98CBAFB85858CE179">
    <w:name w:val="787305C7A6FD43D98CBAFB85858CE179"/>
    <w:rsid w:val="00655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AAF5-B3A5-46F1-8B8E-F54AC74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7</Words>
  <Characters>1695</Characters>
  <Application>Microsoft Office Word</Application>
  <DocSecurity>8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Kazım Sarıçoban</cp:lastModifiedBy>
  <cp:revision>50</cp:revision>
  <dcterms:created xsi:type="dcterms:W3CDTF">2022-11-18T08:04:00Z</dcterms:created>
  <dcterms:modified xsi:type="dcterms:W3CDTF">2023-06-10T16:49:00Z</dcterms:modified>
  <cp:category/>
</cp:coreProperties>
</file>